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463351" w:rsidRDefault="00463351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463351" w:rsidRPr="00463351" w:rsidTr="00463351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11.2018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2,86%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73,20%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1,10%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22,84%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403.111,80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463351" w:rsidRPr="00463351" w:rsidTr="0046335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351" w:rsidRPr="00463351" w:rsidRDefault="00463351" w:rsidP="0046335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46335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28.929,36 €</w:t>
            </w:r>
          </w:p>
        </w:tc>
      </w:tr>
    </w:tbl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p w:rsidR="004260F4" w:rsidRDefault="004260F4" w:rsidP="0083098E">
      <w:pPr>
        <w:spacing w:after="0"/>
        <w:jc w:val="center"/>
        <w:rPr>
          <w:rFonts w:ascii="Tahoma" w:hAnsi="Tahoma" w:cs="Tahoma"/>
          <w:b/>
        </w:rPr>
      </w:pPr>
    </w:p>
    <w:p w:rsidR="007179C1" w:rsidRDefault="007179C1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0F4"/>
    <w:rsid w:val="004264A6"/>
    <w:rsid w:val="00430FD8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00404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A1A6-CDDD-4629-A4D0-818470D8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12-11T10:19:00Z</dcterms:created>
  <dcterms:modified xsi:type="dcterms:W3CDTF">2018-12-11T10:19:00Z</dcterms:modified>
</cp:coreProperties>
</file>